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98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воноса Николая Анатольевича на нарушение его конституционных прав пунктом 12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Н.А.Кривонос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А.Кривонос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А.Кривоносом материалы, не находит оснований для принятия его жалобы к рассмотрению. 3 Как неоднократно отмечал Конституционный Суд Российской Федерации в своих определениях, в действующей системе пенсионного обеспечения установление для лиц, осуществлявших педагогическую деятельность в государственных и муниципальных учреждениях для детей,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профессиональной деятельности, а именно деятельности, связанной с воспитанием детей (педагогической деятельности). Выделение в особую категорию лиц, имеющих право на досрочное пенсионное обеспечение по старости, отдельных работников, осуществляющих педагогическую деятельность, фактически основанное на учете особенностей выполняемой ими работы, а также профиля учреждения, в котором осуществляется их трудовая деятельность,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Определение же того, какого рода профессиональная деятельность сопряжена с повышенными психофизиологическими нагрузками, связано с установлением объективных критериев оценки характера труда в той или иной должности и его условий, зависит от вида и профиля соответствующего учреждения и относится к компетенции Правительства Российской Федерации.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4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предусматривало включение в выслугу, дающую право на пенсию за выслугу лет в связи с педагогической деятельностью в школах и других учреждениях для детей, работы в должности педагога дополнительного образования в образовательных учреждениях дополнительного образования детей. С принятием постановления Правительства Российской Федерации от 1 февраля 2001 года № 79 «О внесении изменений и дополнений в постановление Правительства Российской Федерации от 22 сентября 1999 года № 1067» работа в должности педагога дополнительного образования в учреждениях дополнительного образования детей за периоды с 1 ноября 1999 года по 31 декабря 2000 года включалась в специальный стаж без ограничений, а начиная с 1 января 2001 года –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 Для граждан, которые в период до 31 декабря 2000 года занимали должность педагога дополнительного образования в учреждениях дополнительного образования детей, Правительство Российской Федерации в названном постановлении предусмотрело возможность зачета в выслугу лет периодов работы после 1 января 2001 года в этой должности. Оспариваемая заявителем норма фактически воспроизводит данное положение постановления Правительства Российской Федерации от 22 сентября 1999 года № 1067 в редакции постановления Правительства Российской Федерации от 1 февраля 2001 года № 79. Введение в действие указанного изменения правового регулирования сопровождается установлением специальной гарантии для лиц, длительное время проработавших в учреждениях для детей и с 1 ноября 1999 года по 31 декабря 2000 года занимавших должности педагогов дополнительного образования в учреждениях дополнительного образования детей. Таким 5 образом обеспечивалась необходимая стабильность в правовом регулировании, а для граждан создавалась возможность адаптироваться к изменившимся условиям их пенсионного обеспечения (определения Конституционного Суда Российской Федерации от 16 апре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воноса Никола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